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7D7">
        <w:rPr>
          <w:rFonts w:ascii="Times New Roman" w:hAnsi="Times New Roman" w:cs="Times New Roman"/>
          <w:sz w:val="24"/>
          <w:szCs w:val="24"/>
        </w:rPr>
        <w:t>Anand</w:t>
      </w:r>
      <w:proofErr w:type="spellEnd"/>
      <w:r w:rsidR="000A17D7">
        <w:rPr>
          <w:rFonts w:ascii="Times New Roman" w:hAnsi="Times New Roman" w:cs="Times New Roman"/>
          <w:sz w:val="24"/>
          <w:szCs w:val="24"/>
        </w:rPr>
        <w:t xml:space="preserve"> Patel</w:t>
      </w:r>
      <w:r w:rsidR="00B738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5E0E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AE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E0E">
        <w:rPr>
          <w:rFonts w:ascii="Times New Roman" w:hAnsi="Times New Roman" w:cs="Times New Roman"/>
          <w:sz w:val="24"/>
          <w:szCs w:val="24"/>
        </w:rPr>
        <w:t>Kariyani</w:t>
      </w:r>
      <w:proofErr w:type="spellEnd"/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9953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B6FCA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524C53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12/2017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12/2017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DE6D8B" w:rsidRPr="0094193D" w:rsidRDefault="00DE6D8B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DE6D8B" w:rsidRPr="003A7F9E" w:rsidRDefault="00DE6D8B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DE6D8B" w:rsidRPr="003A7F9E" w:rsidRDefault="00DE6D8B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DE6D8B" w:rsidRPr="00911C39" w:rsidRDefault="00DE6D8B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DE6D8B" w:rsidRPr="00FD6913" w:rsidRDefault="00DE6D8B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DE6D8B" w:rsidRPr="003A7F9E" w:rsidRDefault="00DE6D8B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DE6D8B" w:rsidRPr="00FD6913" w:rsidRDefault="00DE6D8B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DE6D8B" w:rsidRPr="003A7F9E" w:rsidRDefault="00DE6D8B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DE6D8B" w:rsidRPr="00FD6913" w:rsidRDefault="00DE6D8B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DE6D8B" w:rsidRPr="003539FB" w:rsidRDefault="00DE6D8B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E6D8B" w:rsidRDefault="00DE6D8B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E6D8B" w:rsidRPr="003539FB" w:rsidRDefault="00DE6D8B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DE6D8B" w:rsidRPr="003539FB" w:rsidRDefault="00DE6D8B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DE6D8B" w:rsidRDefault="00DE6D8B"/>
        </w:tc>
        <w:tc>
          <w:tcPr>
            <w:tcW w:w="4747" w:type="dxa"/>
          </w:tcPr>
          <w:p w:rsidR="00DE6D8B" w:rsidRDefault="00DE6D8B"/>
        </w:tc>
        <w:tc>
          <w:tcPr>
            <w:tcW w:w="4747" w:type="dxa"/>
          </w:tcPr>
          <w:p w:rsidR="00DE6D8B" w:rsidRPr="003539FB" w:rsidRDefault="00DE6D8B" w:rsidP="003606C8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DE6D8B" w:rsidRPr="00AE386F" w:rsidRDefault="00DE6D8B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1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DE6D8B" w:rsidRPr="0071218D" w:rsidRDefault="00DE6D8B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DE6D8B" w:rsidRPr="00911C39" w:rsidRDefault="00DE6D8B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DE6D8B" w:rsidRPr="00AE386F" w:rsidRDefault="00DE6D8B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2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DE6D8B" w:rsidRPr="00FD6913" w:rsidRDefault="00DE6D8B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DE6D8B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DE6D8B" w:rsidRPr="003A7F9E" w:rsidRDefault="00DE6D8B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DE6D8B" w:rsidRPr="003A7F9E" w:rsidRDefault="00DE6D8B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DE6D8B" w:rsidRPr="003A7F9E" w:rsidRDefault="00DE6D8B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DE6D8B" w:rsidRPr="00FD6913" w:rsidRDefault="00DE6D8B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DE6D8B" w:rsidRPr="00FD6913" w:rsidRDefault="00DE6D8B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DE6D8B" w:rsidRPr="00FD6913" w:rsidRDefault="00DE6D8B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DE6D8B" w:rsidRDefault="00DE6D8B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DE6D8B" w:rsidRPr="003A7F9E" w:rsidRDefault="00DE6D8B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DE6D8B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DE6D8B" w:rsidRPr="003A7F9E" w:rsidRDefault="00DE6D8B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DE6D8B" w:rsidRPr="003A7F9E" w:rsidRDefault="00DE6D8B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DE6D8B" w:rsidRPr="00FD6913" w:rsidRDefault="00DE6D8B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DE6D8B" w:rsidRPr="003A7F9E" w:rsidRDefault="00DE6D8B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DE6D8B" w:rsidRPr="00FD6913" w:rsidRDefault="00DE6D8B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DE6D8B" w:rsidRPr="005B4767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3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DE6D8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DE6D8B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DE6D8B" w:rsidRPr="005B4767" w:rsidRDefault="00DE6D8B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4/2018</w:t>
            </w:r>
          </w:p>
        </w:tc>
        <w:tc>
          <w:tcPr>
            <w:tcW w:w="1440" w:type="dxa"/>
          </w:tcPr>
          <w:p w:rsidR="00DE6D8B" w:rsidRPr="00911C39" w:rsidRDefault="00DE6D8B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DE6D8B" w:rsidRPr="00911C39" w:rsidRDefault="00DE6D8B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6FCA"/>
    <w:rsid w:val="0000190A"/>
    <w:rsid w:val="000A17D7"/>
    <w:rsid w:val="000B3A96"/>
    <w:rsid w:val="001A0F32"/>
    <w:rsid w:val="001D1699"/>
    <w:rsid w:val="001D78D8"/>
    <w:rsid w:val="00200FE7"/>
    <w:rsid w:val="00233806"/>
    <w:rsid w:val="002608F8"/>
    <w:rsid w:val="00324286"/>
    <w:rsid w:val="00341D5E"/>
    <w:rsid w:val="003539FB"/>
    <w:rsid w:val="003751A6"/>
    <w:rsid w:val="003831F2"/>
    <w:rsid w:val="00441B4E"/>
    <w:rsid w:val="0047652E"/>
    <w:rsid w:val="004E1207"/>
    <w:rsid w:val="00514A17"/>
    <w:rsid w:val="00515A27"/>
    <w:rsid w:val="00523583"/>
    <w:rsid w:val="00524C53"/>
    <w:rsid w:val="00566E3F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6506E"/>
    <w:rsid w:val="007A206A"/>
    <w:rsid w:val="007D4920"/>
    <w:rsid w:val="007D6D20"/>
    <w:rsid w:val="008034A7"/>
    <w:rsid w:val="00803853"/>
    <w:rsid w:val="00823697"/>
    <w:rsid w:val="008B0E4B"/>
    <w:rsid w:val="008B7306"/>
    <w:rsid w:val="00911A03"/>
    <w:rsid w:val="0094193D"/>
    <w:rsid w:val="009600F8"/>
    <w:rsid w:val="00964AD0"/>
    <w:rsid w:val="00995303"/>
    <w:rsid w:val="009F5A7F"/>
    <w:rsid w:val="00A23467"/>
    <w:rsid w:val="00A26A40"/>
    <w:rsid w:val="00A52F0E"/>
    <w:rsid w:val="00AA21C0"/>
    <w:rsid w:val="00AE5E0E"/>
    <w:rsid w:val="00B23CCD"/>
    <w:rsid w:val="00B33805"/>
    <w:rsid w:val="00B419DE"/>
    <w:rsid w:val="00B6118D"/>
    <w:rsid w:val="00B65C15"/>
    <w:rsid w:val="00B73812"/>
    <w:rsid w:val="00BB6FCA"/>
    <w:rsid w:val="00BC1C80"/>
    <w:rsid w:val="00C144DD"/>
    <w:rsid w:val="00C1524C"/>
    <w:rsid w:val="00C16543"/>
    <w:rsid w:val="00C27CAA"/>
    <w:rsid w:val="00C67689"/>
    <w:rsid w:val="00C76F9A"/>
    <w:rsid w:val="00CE19F1"/>
    <w:rsid w:val="00CE6997"/>
    <w:rsid w:val="00CF0876"/>
    <w:rsid w:val="00D076C1"/>
    <w:rsid w:val="00D34B4F"/>
    <w:rsid w:val="00D45CEE"/>
    <w:rsid w:val="00D966F5"/>
    <w:rsid w:val="00DE6D8B"/>
    <w:rsid w:val="00E5342E"/>
    <w:rsid w:val="00E95545"/>
    <w:rsid w:val="00EB685B"/>
    <w:rsid w:val="00EC5009"/>
    <w:rsid w:val="00F25925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49</cp:revision>
  <cp:lastPrinted>2017-02-09T08:42:00Z</cp:lastPrinted>
  <dcterms:created xsi:type="dcterms:W3CDTF">2015-05-08T02:20:00Z</dcterms:created>
  <dcterms:modified xsi:type="dcterms:W3CDTF">2018-01-01T09:06:00Z</dcterms:modified>
</cp:coreProperties>
</file>